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A33" w:rsidRDefault="00BA5A33">
      <w:r>
        <w:t>A: Hi, you said you wanted to meet today, is there a problem with your work?</w:t>
      </w:r>
    </w:p>
    <w:p w:rsidR="00BA5A33" w:rsidRDefault="00BA5A33" w:rsidP="00BA5A33">
      <w:r>
        <w:t xml:space="preserve">T: </w:t>
      </w:r>
      <w:r>
        <w:t>no ma'am no problem at all i was just wondering if we could have open conversation about increasing</w:t>
      </w:r>
      <w:r>
        <w:t xml:space="preserve"> my salary</w:t>
      </w:r>
    </w:p>
    <w:p w:rsidR="00BA5A33" w:rsidRDefault="00BA5A33" w:rsidP="00BA5A33">
      <w:r>
        <w:t xml:space="preserve">A: Why do you want to increase </w:t>
      </w:r>
      <w:proofErr w:type="gramStart"/>
      <w:r>
        <w:t>you</w:t>
      </w:r>
      <w:proofErr w:type="gramEnd"/>
      <w:r>
        <w:t xml:space="preserve"> salary?</w:t>
      </w:r>
    </w:p>
    <w:p w:rsidR="00BA5A33" w:rsidRDefault="00BA5A33" w:rsidP="00BA5A33">
      <w:r>
        <w:t xml:space="preserve">T: </w:t>
      </w:r>
      <w:r>
        <w:t xml:space="preserve"> </w:t>
      </w:r>
      <w:proofErr w:type="spellStart"/>
      <w:r>
        <w:t>i've</w:t>
      </w:r>
      <w:proofErr w:type="spellEnd"/>
      <w:r>
        <w:t xml:space="preserve"> been here for several years now i have received a lot of employee of the month awards stood in for higher ups quite a few times and i work extremely hard for this company i just feel my salary is not reflective of the</w:t>
      </w:r>
      <w:r>
        <w:t xml:space="preserve"> good work </w:t>
      </w:r>
      <w:proofErr w:type="spellStart"/>
      <w:r>
        <w:t>i</w:t>
      </w:r>
      <w:proofErr w:type="spellEnd"/>
      <w:r>
        <w:t xml:space="preserve"> have been doing</w:t>
      </w:r>
    </w:p>
    <w:p w:rsidR="00BA5A33" w:rsidRDefault="00BA5A33" w:rsidP="00BA5A33">
      <w:r>
        <w:t xml:space="preserve">A: We appreciate your work, but the effort </w:t>
      </w:r>
      <w:r>
        <w:t>that the effort and the time you put in to work</w:t>
      </w:r>
      <w:r>
        <w:t xml:space="preserve"> cannot be related to us directly to salary. </w:t>
      </w:r>
    </w:p>
    <w:p w:rsidR="00BA5A33" w:rsidRDefault="00BA5A33" w:rsidP="00BA5A33">
      <w:r>
        <w:t>T</w:t>
      </w:r>
      <w:r>
        <w:t xml:space="preserve"> i would very much like a raise there will be nice to actually get some momentum going with my career here in the company i was hoping by coming here i could maybe step it u</w:t>
      </w:r>
      <w:r>
        <w:t xml:space="preserve">p and no start making more money and i feel i just feel that i've worked very hard to earn that </w:t>
      </w:r>
    </w:p>
    <w:p w:rsidR="00BA5A33" w:rsidRDefault="00BA5A33" w:rsidP="00BA5A33">
      <w:r>
        <w:t>A: Do you want to increase your salary or position?</w:t>
      </w:r>
    </w:p>
    <w:p w:rsidR="00BA5A33" w:rsidRDefault="00BA5A33" w:rsidP="00BA5A33">
      <w:r>
        <w:t>T:</w:t>
      </w:r>
      <w:r>
        <w:t xml:space="preserve"> if there is a higher position i could take. That w</w:t>
      </w:r>
      <w:r>
        <w:t>ould be amazing. But i would be perfectly content just</w:t>
      </w:r>
      <w:r>
        <w:t xml:space="preserve"> increasing my current salary with my current position as well. </w:t>
      </w:r>
    </w:p>
    <w:p w:rsidR="00BA5A33" w:rsidRDefault="00BA5A33" w:rsidP="00BA5A33">
      <w:r>
        <w:t xml:space="preserve">A: Increasing salary is a serious issue, you need to prove that to me. </w:t>
      </w:r>
    </w:p>
    <w:p w:rsidR="00BA5A33" w:rsidRDefault="00BA5A33" w:rsidP="00BA5A33">
      <w:r>
        <w:t xml:space="preserve">T: </w:t>
      </w:r>
      <w:r>
        <w:t xml:space="preserve"> </w:t>
      </w:r>
      <w:r>
        <w:t xml:space="preserve">Well, i mean, i think all of my past work has definitely shown that and </w:t>
      </w:r>
      <w:r>
        <w:t>you said that</w:t>
      </w:r>
      <w:r>
        <w:t xml:space="preserve"> based on the results of my work. I think if we look back in t</w:t>
      </w:r>
      <w:r>
        <w:t xml:space="preserve">he books projects i have worked on, i believe they are more than up to par when considering a raise. So i believe that shows that </w:t>
      </w:r>
      <w:proofErr w:type="spellStart"/>
      <w:r>
        <w:t>i</w:t>
      </w:r>
      <w:proofErr w:type="spellEnd"/>
      <w:r>
        <w:t xml:space="preserve"> earned it. </w:t>
      </w:r>
    </w:p>
    <w:p w:rsidR="00BA5A33" w:rsidRDefault="00BA5A33" w:rsidP="00BA5A33">
      <w:r>
        <w:t xml:space="preserve">A: I am not an upper level manager, so I need to talk to upper level managers. </w:t>
      </w:r>
    </w:p>
    <w:p w:rsidR="00BA5A33" w:rsidRDefault="00BA5A33" w:rsidP="00BA5A33">
      <w:r>
        <w:t xml:space="preserve">T: </w:t>
      </w:r>
      <w:r>
        <w:t xml:space="preserve"> </w:t>
      </w:r>
      <w:r>
        <w:t>In terms of money there's ne</w:t>
      </w:r>
      <w:r>
        <w:t xml:space="preserve">ver needed in my </w:t>
      </w:r>
      <w:r>
        <w:t xml:space="preserve">opinion but </w:t>
      </w:r>
      <w:proofErr w:type="spellStart"/>
      <w:r>
        <w:t>i</w:t>
      </w:r>
      <w:proofErr w:type="spellEnd"/>
      <w:r>
        <w:t xml:space="preserve"> would like to make progress i need to make progress otherwise i don't believe i would be able to stay with this company because we all want to progress in life, we all </w:t>
      </w:r>
      <w:r>
        <w:t>want to</w:t>
      </w:r>
      <w:r>
        <w:t xml:space="preserve"> make sure that we're moving forward </w:t>
      </w:r>
      <w:proofErr w:type="spellStart"/>
      <w:r>
        <w:t>i</w:t>
      </w:r>
      <w:proofErr w:type="spellEnd"/>
      <w:r>
        <w:t xml:space="preserve"> think by earning </w:t>
      </w:r>
      <w:r>
        <w:t>in</w:t>
      </w:r>
      <w:r>
        <w:t xml:space="preserve"> the past </w:t>
      </w:r>
      <w:r>
        <w:t>employee of the month awards</w:t>
      </w:r>
      <w:r>
        <w:t xml:space="preserve"> repeatedly doing the work of many people around me and just overall just working hard every day that i show up i just i believe that the work in the past that i've done will show to the other managers that </w:t>
      </w:r>
      <w:r>
        <w:t>you have to talk to about it i think it will clearly show i am</w:t>
      </w:r>
      <w:r>
        <w:t xml:space="preserve"> deserving of it.</w:t>
      </w:r>
    </w:p>
    <w:p w:rsidR="00BA5A33" w:rsidRDefault="00BA5A33" w:rsidP="00BA5A33">
      <w:r>
        <w:t xml:space="preserve">A: The </w:t>
      </w:r>
      <w:r>
        <w:t xml:space="preserve">future of our company is promising, it will be great if you can work with us into the future. There are many uncertainties. </w:t>
      </w:r>
    </w:p>
    <w:p w:rsidR="00BA5A33" w:rsidRDefault="00BA5A33" w:rsidP="00BA5A33">
      <w:r>
        <w:t xml:space="preserve">T: </w:t>
      </w:r>
      <w:r>
        <w:t>well in that case what i would ask of you is uh like you said, you have to talk to other managers about increasing a salary so all i would ask is maybe if you could present my past work</w:t>
      </w:r>
      <w:r>
        <w:t xml:space="preserve">, or </w:t>
      </w:r>
      <w:r>
        <w:t xml:space="preserve">just present the fact that i have worked </w:t>
      </w:r>
      <w:r>
        <w:t xml:space="preserve">very hard to higher ups and other managers, and maybe they would </w:t>
      </w:r>
      <w:r>
        <w:t>look at it, and i would have sooner rather than later possibility and increasing my salary</w:t>
      </w:r>
      <w:r>
        <w:t xml:space="preserve">. </w:t>
      </w:r>
    </w:p>
    <w:p w:rsidR="00BA5A33" w:rsidRDefault="00BA5A33" w:rsidP="00BA5A33">
      <w:r>
        <w:lastRenderedPageBreak/>
        <w:t xml:space="preserve">A: We enjoy working with you. I want you to stay with up. </w:t>
      </w:r>
    </w:p>
    <w:p w:rsidR="002B3B68" w:rsidRDefault="00BA5A33" w:rsidP="00BA5A33">
      <w:proofErr w:type="gramStart"/>
      <w:r>
        <w:t>T:</w:t>
      </w:r>
      <w:r>
        <w:t>.</w:t>
      </w:r>
      <w:proofErr w:type="gramEnd"/>
      <w:r>
        <w:t xml:space="preserve"> All righty. Well, thank you very much, that's, really all i can ask you appreciate that. </w:t>
      </w:r>
      <w:bookmarkStart w:id="0" w:name="_GoBack"/>
      <w:bookmarkEnd w:id="0"/>
    </w:p>
    <w:sectPr w:rsidR="002B3B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3B68"/>
    <w:rsid w:val="00326F90"/>
    <w:rsid w:val="00AA1D8D"/>
    <w:rsid w:val="00B47730"/>
    <w:rsid w:val="00BA5A3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FE2E4D"/>
  <w14:defaultImageDpi w14:val="300"/>
  <w15:docId w15:val="{2FE84D8B-AA61-449A-B43D-5338FF22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7290FD-59CA-43CC-98B7-B1EFEECD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2</cp:revision>
  <dcterms:created xsi:type="dcterms:W3CDTF">2018-08-21T19:53:00Z</dcterms:created>
  <dcterms:modified xsi:type="dcterms:W3CDTF">2018-08-21T19:53:00Z</dcterms:modified>
  <cp:category/>
</cp:coreProperties>
</file>